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D3370" w:rsidRDefault="00C976B9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-518794</wp:posOffset>
                </wp:positionV>
                <wp:extent cx="5353050" cy="7048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6B9" w:rsidRPr="00C976B9" w:rsidRDefault="00C976B9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C976B9">
                              <w:rPr>
                                <w:sz w:val="24"/>
                                <w:lang w:val="en-US"/>
                              </w:rPr>
                              <w:t>Cut all the pieces and paste t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hem in the corresponding sense</w:t>
                            </w:r>
                            <w:r w:rsidRPr="00C976B9">
                              <w:rPr>
                                <w:sz w:val="24"/>
                                <w:lang w:val="en-US"/>
                              </w:rPr>
                              <w:t xml:space="preserve">. Use the tutorial video about the 5 senses as a guide.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Keep all the papers in a folder to create a portfoli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6.95pt;margin-top:-40.85pt;width:421.5pt;height:5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" fillcolor="white [3201]" stroked="f" strokeweight=".5pt">
                <v:textbox>
                  <w:txbxContent>
                    <w:p w:rsidR="00C976B9" w:rsidRPr="00C976B9" w:rsidRDefault="00C976B9">
                      <w:pPr>
                        <w:rPr>
                          <w:sz w:val="24"/>
                          <w:lang w:val="en-US"/>
                        </w:rPr>
                      </w:pPr>
                      <w:bookmarkStart w:id="1" w:name="_GoBack"/>
                      <w:r w:rsidRPr="00C976B9">
                        <w:rPr>
                          <w:sz w:val="24"/>
                          <w:lang w:val="en-US"/>
                        </w:rPr>
                        <w:t>Cut all the pieces and paste t</w:t>
                      </w:r>
                      <w:r>
                        <w:rPr>
                          <w:sz w:val="24"/>
                          <w:lang w:val="en-US"/>
                        </w:rPr>
                        <w:t>hem in the corresponding sense</w:t>
                      </w:r>
                      <w:r w:rsidRPr="00C976B9">
                        <w:rPr>
                          <w:sz w:val="24"/>
                          <w:lang w:val="en-US"/>
                        </w:rPr>
                        <w:t xml:space="preserve">. Use the tutorial video about the 5 senses as a guide. </w:t>
                      </w:r>
                      <w:r>
                        <w:rPr>
                          <w:sz w:val="24"/>
                          <w:lang w:val="en-US"/>
                        </w:rPr>
                        <w:t xml:space="preserve">Keep all the papers in a folder to create a portfolio.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C976B9">
        <w:rPr>
          <w:noProof/>
          <w:lang w:val="es-ES" w:eastAsia="es-ES"/>
        </w:rPr>
        <w:drawing>
          <wp:anchor distT="0" distB="0" distL="114300" distR="114300" simplePos="0" relativeHeight="251667456" behindDoc="1" locked="0" layoutInCell="1" allowOverlap="1" wp14:anchorId="2DA4E218" wp14:editId="29827CC0">
            <wp:simplePos x="0" y="0"/>
            <wp:positionH relativeFrom="column">
              <wp:posOffset>-590550</wp:posOffset>
            </wp:positionH>
            <wp:positionV relativeFrom="paragraph">
              <wp:posOffset>-533400</wp:posOffset>
            </wp:positionV>
            <wp:extent cx="650468" cy="809625"/>
            <wp:effectExtent l="0" t="0" r="0" b="0"/>
            <wp:wrapNone/>
            <wp:docPr id="6" name="Imagen 6" descr="C:\Users\Ingrid B\Downloads\Logo Colegio nuev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rid B\Downloads\Logo Colegio nuevo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68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C63" w:rsidRDefault="00DF3DF4">
      <w:r>
        <w:rPr>
          <w:noProof/>
          <w:lang w:val="es-ES" w:eastAsia="es-ES"/>
        </w:rPr>
        <w:drawing>
          <wp:inline distT="0" distB="0" distL="0" distR="0">
            <wp:extent cx="5562600" cy="7860624"/>
            <wp:effectExtent l="0" t="0" r="0" b="7620"/>
            <wp:docPr id="1" name="Imagen 1" descr="Five Senses Sorting Activity for Preschool, Pre-K, and Kindergarten Students | TeachersMa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ve Senses Sorting Activity for Preschool, Pre-K, and Kindergarten Students | TeachersMag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05" cy="78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DF4" w:rsidRDefault="00DF3DF4"/>
    <w:p w:rsidR="00DF3DF4" w:rsidRDefault="00DF3DF4">
      <w:r>
        <w:rPr>
          <w:noProof/>
          <w:lang w:val="es-ES" w:eastAsia="es-ES"/>
        </w:rPr>
        <w:drawing>
          <wp:inline distT="0" distB="0" distL="0" distR="0">
            <wp:extent cx="5560831" cy="7858125"/>
            <wp:effectExtent l="0" t="0" r="1905" b="0"/>
            <wp:docPr id="2" name="Imagen 2" descr="Five Senses Sorting Activity for Preschool, Pre-K, and Kindergarten Students | TeachersMa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ve Senses Sorting Activity for Preschool, Pre-K, and Kindergarten Students | TeachersMag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77" cy="786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DF4" w:rsidRDefault="00DF3DF4">
      <w:r>
        <w:rPr>
          <w:noProof/>
          <w:lang w:val="es-ES" w:eastAsia="es-ES"/>
        </w:rPr>
        <w:lastRenderedPageBreak/>
        <w:drawing>
          <wp:inline distT="0" distB="0" distL="0" distR="0">
            <wp:extent cx="5943600" cy="8399022"/>
            <wp:effectExtent l="0" t="0" r="0" b="2540"/>
            <wp:docPr id="4" name="Imagen 4" descr="Five Senses Sorting Activity for Preschool, Pre-K, and Kindergarten Students | TeachersMa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ve Senses Sorting Activity for Preschool, Pre-K, and Kindergarten Students | TeachersMag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49" cy="840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DF4" w:rsidRDefault="00DF3DF4">
      <w:r>
        <w:rPr>
          <w:noProof/>
          <w:lang w:val="es-ES" w:eastAsia="es-ES"/>
        </w:rPr>
        <w:lastRenderedPageBreak/>
        <w:drawing>
          <wp:inline distT="0" distB="0" distL="0" distR="0">
            <wp:extent cx="5715000" cy="8075984"/>
            <wp:effectExtent l="0" t="0" r="0" b="1270"/>
            <wp:docPr id="5" name="Imagen 5" descr="Five Senses Sorting Activity for Preschool, Pre-K, and Kindergarten Students | TeachersMa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ve Senses Sorting Activity for Preschool, Pre-K, and Kindergarten Students | TeachersMag.co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7" cy="807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370" w:rsidRDefault="006D3370">
      <w:r>
        <w:rPr>
          <w:noProof/>
          <w:lang w:val="es-ES" w:eastAsia="es-ES"/>
        </w:rPr>
        <w:lastRenderedPageBreak/>
        <w:drawing>
          <wp:inline distT="0" distB="0" distL="0" distR="0">
            <wp:extent cx="5594533" cy="7905750"/>
            <wp:effectExtent l="0" t="0" r="6350" b="0"/>
            <wp:docPr id="8" name="Imagen 8" descr="Five Senses Sorting Activity for Preschool, Pre-K, and Kindergarten Students. This sorting activity is a stellar addition to any unit about the five sense or which is, “All about me.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ve Senses Sorting Activity for Preschool, Pre-K, and Kindergarten Students. This sorting activity is a stellar addition to any unit about the five sense or which is, “All about me.”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08" cy="790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370" w:rsidRDefault="006D3370"/>
    <w:p w:rsidR="006D3370" w:rsidRDefault="006D3370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118745</wp:posOffset>
            </wp:positionV>
            <wp:extent cx="4629150" cy="4070133"/>
            <wp:effectExtent l="0" t="0" r="0" b="6985"/>
            <wp:wrapNone/>
            <wp:docPr id="10" name="Imagen 10" descr="Five Senses Sorting Activity for Preschool, Pre-K, and Kindergarten Students. This sorting activity is a stellar addition to any unit about the five sense or which is, “All about me.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ve Senses Sorting Activity for Preschool, Pre-K, and Kindergarten Students. This sorting activity is a stellar addition to any unit about the five sense or which is, “All about me.”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0" b="35256"/>
                    <a:stretch/>
                  </pic:blipFill>
                  <pic:spPr bwMode="auto">
                    <a:xfrm>
                      <a:off x="0" y="0"/>
                      <a:ext cx="4629150" cy="407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370" w:rsidRDefault="006D3370"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377315</wp:posOffset>
            </wp:positionH>
            <wp:positionV relativeFrom="paragraph">
              <wp:posOffset>4148455</wp:posOffset>
            </wp:positionV>
            <wp:extent cx="4735195" cy="4181475"/>
            <wp:effectExtent l="0" t="0" r="8255" b="9525"/>
            <wp:wrapNone/>
            <wp:docPr id="11" name="Imagen 11" descr="Five Senses Sorting Activity for Preschool, Pre-K, and Kindergarten Students | TeachersMa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ve Senses Sorting Activity for Preschool, Pre-K, and Kindergarten Students | TeachersMag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6" b="34630"/>
                    <a:stretch/>
                  </pic:blipFill>
                  <pic:spPr bwMode="auto">
                    <a:xfrm>
                      <a:off x="0" y="0"/>
                      <a:ext cx="473519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370" w:rsidRDefault="006D3370" w:rsidP="006D3370"/>
    <w:p w:rsidR="006D3370" w:rsidRPr="006D3370" w:rsidRDefault="006D3370" w:rsidP="006D3370"/>
    <w:p w:rsidR="006D3370" w:rsidRPr="006D3370" w:rsidRDefault="006D3370" w:rsidP="006D3370"/>
    <w:p w:rsidR="006D3370" w:rsidRPr="006D3370" w:rsidRDefault="006D3370" w:rsidP="006D3370"/>
    <w:p w:rsidR="006D3370" w:rsidRPr="006D3370" w:rsidRDefault="006D3370" w:rsidP="006D3370"/>
    <w:p w:rsidR="006D3370" w:rsidRPr="006D3370" w:rsidRDefault="006D3370" w:rsidP="006D3370"/>
    <w:p w:rsidR="006D3370" w:rsidRDefault="006D3370" w:rsidP="006D3370"/>
    <w:p w:rsidR="006D3370" w:rsidRDefault="006D3370" w:rsidP="006D3370">
      <w:pPr>
        <w:jc w:val="right"/>
      </w:pPr>
    </w:p>
    <w:p w:rsidR="006D3370" w:rsidRDefault="006D3370" w:rsidP="006D3370">
      <w:pPr>
        <w:jc w:val="right"/>
      </w:pPr>
    </w:p>
    <w:p w:rsidR="006D3370" w:rsidRDefault="006D3370" w:rsidP="006D3370">
      <w:pPr>
        <w:jc w:val="right"/>
      </w:pPr>
    </w:p>
    <w:p w:rsidR="006D3370" w:rsidRDefault="006D3370" w:rsidP="006D3370">
      <w:pPr>
        <w:jc w:val="right"/>
      </w:pPr>
    </w:p>
    <w:p w:rsidR="006D3370" w:rsidRDefault="006D3370" w:rsidP="006D3370">
      <w:pPr>
        <w:jc w:val="right"/>
      </w:pPr>
    </w:p>
    <w:p w:rsidR="006D3370" w:rsidRDefault="006D3370" w:rsidP="006D3370">
      <w:pPr>
        <w:jc w:val="right"/>
      </w:pPr>
    </w:p>
    <w:p w:rsidR="006D3370" w:rsidRDefault="006D3370" w:rsidP="006D3370">
      <w:pPr>
        <w:jc w:val="right"/>
      </w:pPr>
    </w:p>
    <w:p w:rsidR="006D3370" w:rsidRDefault="006D3370" w:rsidP="006D3370">
      <w:pPr>
        <w:jc w:val="right"/>
      </w:pPr>
    </w:p>
    <w:p w:rsidR="006D3370" w:rsidRDefault="006D3370" w:rsidP="006D3370">
      <w:pPr>
        <w:jc w:val="right"/>
      </w:pPr>
    </w:p>
    <w:p w:rsidR="006D3370" w:rsidRDefault="006D3370" w:rsidP="006D3370">
      <w:pPr>
        <w:jc w:val="right"/>
      </w:pPr>
    </w:p>
    <w:p w:rsidR="006D3370" w:rsidRDefault="006D3370" w:rsidP="006D3370">
      <w:pPr>
        <w:jc w:val="right"/>
      </w:pPr>
    </w:p>
    <w:p w:rsidR="006D3370" w:rsidRDefault="006D3370" w:rsidP="006D3370">
      <w:pPr>
        <w:jc w:val="right"/>
      </w:pPr>
    </w:p>
    <w:p w:rsidR="006D3370" w:rsidRDefault="006D3370" w:rsidP="006D3370">
      <w:pPr>
        <w:jc w:val="right"/>
      </w:pPr>
    </w:p>
    <w:p w:rsidR="006D3370" w:rsidRDefault="006D3370" w:rsidP="006D3370">
      <w:pPr>
        <w:jc w:val="right"/>
      </w:pPr>
    </w:p>
    <w:p w:rsidR="006D3370" w:rsidRDefault="006D3370" w:rsidP="006D3370">
      <w:pPr>
        <w:jc w:val="right"/>
      </w:pPr>
    </w:p>
    <w:p w:rsidR="006D3370" w:rsidRDefault="006D3370" w:rsidP="006D3370">
      <w:pPr>
        <w:jc w:val="right"/>
      </w:pPr>
    </w:p>
    <w:p w:rsidR="006D3370" w:rsidRDefault="006D3370" w:rsidP="006D3370">
      <w:pPr>
        <w:jc w:val="right"/>
      </w:pPr>
    </w:p>
    <w:p w:rsidR="006D3370" w:rsidRDefault="006D3370" w:rsidP="006D3370">
      <w:pPr>
        <w:jc w:val="right"/>
      </w:pPr>
    </w:p>
    <w:p w:rsidR="006D3370" w:rsidRDefault="006D3370" w:rsidP="006D3370">
      <w:pPr>
        <w:jc w:val="right"/>
      </w:pPr>
    </w:p>
    <w:p w:rsidR="006D3370" w:rsidRDefault="006D3370" w:rsidP="006D3370">
      <w:pPr>
        <w:jc w:val="right"/>
      </w:pPr>
    </w:p>
    <w:p w:rsidR="006D3370" w:rsidRDefault="006D3370" w:rsidP="006D3370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434465</wp:posOffset>
            </wp:positionH>
            <wp:positionV relativeFrom="paragraph">
              <wp:posOffset>3834130</wp:posOffset>
            </wp:positionV>
            <wp:extent cx="4857750" cy="4532630"/>
            <wp:effectExtent l="0" t="0" r="0" b="1270"/>
            <wp:wrapNone/>
            <wp:docPr id="13" name="Imagen 13" descr="Five Senses Sorting Activity for Preschool, Pre-K, and Kindergarten Students | TeachersMa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ive Senses Sorting Activity for Preschool, Pre-K, and Kindergarten Students | TeachersMag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2" b="33878"/>
                    <a:stretch/>
                  </pic:blipFill>
                  <pic:spPr bwMode="auto">
                    <a:xfrm>
                      <a:off x="0" y="0"/>
                      <a:ext cx="4857750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442595</wp:posOffset>
            </wp:positionV>
            <wp:extent cx="4667250" cy="4087982"/>
            <wp:effectExtent l="0" t="0" r="0" b="8255"/>
            <wp:wrapNone/>
            <wp:docPr id="12" name="Imagen 12" descr="Five Senses Sorting Activity for Preschool, Pre-K, and Kindergarten Students | TeachersMa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ive Senses Sorting Activity for Preschool, Pre-K, and Kindergarten Students | TeachersMag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4" b="34254"/>
                    <a:stretch/>
                  </pic:blipFill>
                  <pic:spPr bwMode="auto">
                    <a:xfrm>
                      <a:off x="0" y="0"/>
                      <a:ext cx="4667250" cy="408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370" w:rsidRPr="006D3370" w:rsidRDefault="006D3370" w:rsidP="006D3370"/>
    <w:p w:rsidR="006D3370" w:rsidRPr="006D3370" w:rsidRDefault="006D3370" w:rsidP="006D3370"/>
    <w:p w:rsidR="006D3370" w:rsidRPr="006D3370" w:rsidRDefault="006D3370" w:rsidP="006D3370"/>
    <w:p w:rsidR="006D3370" w:rsidRPr="006D3370" w:rsidRDefault="006D3370" w:rsidP="006D3370"/>
    <w:p w:rsidR="006D3370" w:rsidRPr="006D3370" w:rsidRDefault="006D3370" w:rsidP="006D3370"/>
    <w:p w:rsidR="006D3370" w:rsidRPr="006D3370" w:rsidRDefault="006D3370" w:rsidP="006D3370"/>
    <w:p w:rsidR="006D3370" w:rsidRPr="006D3370" w:rsidRDefault="006D3370" w:rsidP="006D3370"/>
    <w:p w:rsidR="006D3370" w:rsidRPr="006D3370" w:rsidRDefault="006D3370" w:rsidP="006D3370"/>
    <w:p w:rsidR="006D3370" w:rsidRPr="006D3370" w:rsidRDefault="006D3370" w:rsidP="006D3370"/>
    <w:p w:rsidR="006D3370" w:rsidRPr="006D3370" w:rsidRDefault="006D3370" w:rsidP="006D3370"/>
    <w:p w:rsidR="006D3370" w:rsidRPr="006D3370" w:rsidRDefault="006D3370" w:rsidP="006D3370"/>
    <w:p w:rsidR="006D3370" w:rsidRPr="006D3370" w:rsidRDefault="006D3370" w:rsidP="006D3370"/>
    <w:p w:rsidR="006D3370" w:rsidRPr="006D3370" w:rsidRDefault="006D3370" w:rsidP="006D3370"/>
    <w:p w:rsidR="006D3370" w:rsidRDefault="006D3370" w:rsidP="006D3370"/>
    <w:p w:rsidR="006D3370" w:rsidRDefault="006D3370" w:rsidP="006D3370">
      <w:pPr>
        <w:tabs>
          <w:tab w:val="left" w:pos="1965"/>
        </w:tabs>
      </w:pPr>
      <w:r>
        <w:tab/>
      </w:r>
    </w:p>
    <w:p w:rsidR="006D3370" w:rsidRDefault="006D3370" w:rsidP="006D3370">
      <w:pPr>
        <w:tabs>
          <w:tab w:val="left" w:pos="1965"/>
        </w:tabs>
      </w:pPr>
    </w:p>
    <w:p w:rsidR="006D3370" w:rsidRDefault="006D3370" w:rsidP="006D3370">
      <w:pPr>
        <w:tabs>
          <w:tab w:val="left" w:pos="1965"/>
        </w:tabs>
      </w:pPr>
    </w:p>
    <w:p w:rsidR="006D3370" w:rsidRDefault="006D3370" w:rsidP="006D3370">
      <w:pPr>
        <w:tabs>
          <w:tab w:val="left" w:pos="1965"/>
        </w:tabs>
      </w:pPr>
    </w:p>
    <w:p w:rsidR="006D3370" w:rsidRDefault="006D3370" w:rsidP="006D3370">
      <w:pPr>
        <w:tabs>
          <w:tab w:val="left" w:pos="1965"/>
        </w:tabs>
      </w:pPr>
    </w:p>
    <w:p w:rsidR="006D3370" w:rsidRDefault="006D3370" w:rsidP="006D3370">
      <w:pPr>
        <w:tabs>
          <w:tab w:val="left" w:pos="1965"/>
        </w:tabs>
      </w:pPr>
    </w:p>
    <w:p w:rsidR="006D3370" w:rsidRDefault="006D3370" w:rsidP="006D3370">
      <w:pPr>
        <w:tabs>
          <w:tab w:val="left" w:pos="1965"/>
        </w:tabs>
      </w:pPr>
    </w:p>
    <w:p w:rsidR="006D3370" w:rsidRDefault="006D3370" w:rsidP="006D3370">
      <w:pPr>
        <w:tabs>
          <w:tab w:val="left" w:pos="1965"/>
        </w:tabs>
      </w:pPr>
    </w:p>
    <w:p w:rsidR="006D3370" w:rsidRDefault="006D3370" w:rsidP="006D3370">
      <w:pPr>
        <w:tabs>
          <w:tab w:val="left" w:pos="1965"/>
        </w:tabs>
      </w:pPr>
    </w:p>
    <w:p w:rsidR="006D3370" w:rsidRDefault="006D3370" w:rsidP="006D3370">
      <w:pPr>
        <w:tabs>
          <w:tab w:val="left" w:pos="1965"/>
        </w:tabs>
      </w:pPr>
    </w:p>
    <w:p w:rsidR="006D3370" w:rsidRDefault="006D3370" w:rsidP="006D3370">
      <w:pPr>
        <w:tabs>
          <w:tab w:val="left" w:pos="1965"/>
        </w:tabs>
      </w:pPr>
    </w:p>
    <w:p w:rsidR="006D3370" w:rsidRDefault="006D3370" w:rsidP="006D3370">
      <w:pPr>
        <w:tabs>
          <w:tab w:val="left" w:pos="1965"/>
        </w:tabs>
      </w:pPr>
    </w:p>
    <w:p w:rsidR="006D3370" w:rsidRDefault="006D3370" w:rsidP="006D3370">
      <w:pPr>
        <w:tabs>
          <w:tab w:val="left" w:pos="1965"/>
        </w:tabs>
      </w:pPr>
    </w:p>
    <w:p w:rsidR="006D3370" w:rsidRDefault="006D3370" w:rsidP="006D3370">
      <w:pPr>
        <w:tabs>
          <w:tab w:val="left" w:pos="1965"/>
        </w:tabs>
      </w:pPr>
    </w:p>
    <w:p w:rsidR="00C976B9" w:rsidRDefault="00835182" w:rsidP="006D3370">
      <w:pPr>
        <w:tabs>
          <w:tab w:val="left" w:pos="1965"/>
        </w:tabs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43203</wp:posOffset>
            </wp:positionH>
            <wp:positionV relativeFrom="paragraph">
              <wp:posOffset>-149396</wp:posOffset>
            </wp:positionV>
            <wp:extent cx="4544128" cy="4299045"/>
            <wp:effectExtent l="0" t="0" r="8890" b="6350"/>
            <wp:wrapNone/>
            <wp:docPr id="14" name="Imagen 14" descr="Five Senses Sorting Activity for Preschool, Pre-K, and Kindergarten Students | TeachersMa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ive Senses Sorting Activity for Preschool, Pre-K, and Kindergarten Students | TeachersMag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3" b="34002"/>
                    <a:stretch/>
                  </pic:blipFill>
                  <pic:spPr bwMode="auto">
                    <a:xfrm>
                      <a:off x="0" y="0"/>
                      <a:ext cx="4544128" cy="429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6B9" w:rsidRPr="00C976B9" w:rsidRDefault="00C976B9" w:rsidP="00C976B9"/>
    <w:p w:rsidR="00C976B9" w:rsidRPr="00C976B9" w:rsidRDefault="00C976B9" w:rsidP="00C976B9"/>
    <w:p w:rsidR="00C976B9" w:rsidRPr="00C976B9" w:rsidRDefault="00C976B9" w:rsidP="00C976B9"/>
    <w:p w:rsidR="00C976B9" w:rsidRPr="00C976B9" w:rsidRDefault="00C976B9" w:rsidP="00C976B9"/>
    <w:p w:rsidR="00C976B9" w:rsidRPr="00C976B9" w:rsidRDefault="00C976B9" w:rsidP="00C976B9"/>
    <w:p w:rsidR="00C976B9" w:rsidRPr="00C976B9" w:rsidRDefault="00C976B9" w:rsidP="00C976B9"/>
    <w:p w:rsidR="00C976B9" w:rsidRPr="00C976B9" w:rsidRDefault="00C976B9" w:rsidP="00C976B9"/>
    <w:p w:rsidR="00C976B9" w:rsidRPr="00C976B9" w:rsidRDefault="00C976B9" w:rsidP="00C976B9"/>
    <w:p w:rsidR="00C976B9" w:rsidRPr="00C976B9" w:rsidRDefault="00C976B9" w:rsidP="00C976B9"/>
    <w:p w:rsidR="00C976B9" w:rsidRPr="00C976B9" w:rsidRDefault="00C976B9" w:rsidP="00C976B9"/>
    <w:p w:rsidR="00C976B9" w:rsidRPr="00C976B9" w:rsidRDefault="00C976B9" w:rsidP="00C976B9"/>
    <w:p w:rsidR="00C976B9" w:rsidRDefault="00C976B9" w:rsidP="00C976B9"/>
    <w:p w:rsidR="006D3370" w:rsidRDefault="00C976B9" w:rsidP="00C976B9">
      <w:pPr>
        <w:tabs>
          <w:tab w:val="left" w:pos="7575"/>
        </w:tabs>
      </w:pPr>
      <w:r>
        <w:tab/>
      </w:r>
    </w:p>
    <w:p w:rsidR="00C976B9" w:rsidRDefault="00C976B9" w:rsidP="00C976B9">
      <w:pPr>
        <w:tabs>
          <w:tab w:val="left" w:pos="7575"/>
        </w:tabs>
      </w:pPr>
    </w:p>
    <w:p w:rsidR="00C976B9" w:rsidRDefault="00C976B9" w:rsidP="00C976B9">
      <w:pPr>
        <w:tabs>
          <w:tab w:val="left" w:pos="7575"/>
        </w:tabs>
      </w:pPr>
    </w:p>
    <w:p w:rsidR="00C976B9" w:rsidRDefault="00C976B9" w:rsidP="00C976B9">
      <w:pPr>
        <w:tabs>
          <w:tab w:val="left" w:pos="7575"/>
        </w:tabs>
      </w:pPr>
    </w:p>
    <w:p w:rsidR="00C976B9" w:rsidRPr="00C976B9" w:rsidRDefault="00C976B9" w:rsidP="00C976B9">
      <w:pPr>
        <w:tabs>
          <w:tab w:val="left" w:pos="7575"/>
        </w:tabs>
      </w:pPr>
    </w:p>
    <w:sectPr w:rsidR="00C976B9" w:rsidRPr="00C976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BBF" w:rsidRDefault="00177BBF" w:rsidP="006D3370">
      <w:pPr>
        <w:spacing w:after="0" w:line="240" w:lineRule="auto"/>
      </w:pPr>
      <w:r>
        <w:separator/>
      </w:r>
    </w:p>
  </w:endnote>
  <w:endnote w:type="continuationSeparator" w:id="0">
    <w:p w:rsidR="00177BBF" w:rsidRDefault="00177BBF" w:rsidP="006D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BBF" w:rsidRDefault="00177BBF" w:rsidP="006D3370">
      <w:pPr>
        <w:spacing w:after="0" w:line="240" w:lineRule="auto"/>
      </w:pPr>
      <w:r>
        <w:separator/>
      </w:r>
    </w:p>
  </w:footnote>
  <w:footnote w:type="continuationSeparator" w:id="0">
    <w:p w:rsidR="00177BBF" w:rsidRDefault="00177BBF" w:rsidP="006D3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DF4"/>
    <w:rsid w:val="00113C63"/>
    <w:rsid w:val="00177BBF"/>
    <w:rsid w:val="002A74CD"/>
    <w:rsid w:val="00445659"/>
    <w:rsid w:val="006D3370"/>
    <w:rsid w:val="00835182"/>
    <w:rsid w:val="00C976B9"/>
    <w:rsid w:val="00DF3DF4"/>
    <w:rsid w:val="00E9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33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370"/>
  </w:style>
  <w:style w:type="paragraph" w:styleId="Piedepgina">
    <w:name w:val="footer"/>
    <w:basedOn w:val="Normal"/>
    <w:link w:val="PiedepginaCar"/>
    <w:uiPriority w:val="99"/>
    <w:unhideWhenUsed/>
    <w:rsid w:val="006D33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370"/>
  </w:style>
  <w:style w:type="paragraph" w:styleId="Textodeglobo">
    <w:name w:val="Balloon Text"/>
    <w:basedOn w:val="Normal"/>
    <w:link w:val="TextodegloboCar"/>
    <w:uiPriority w:val="99"/>
    <w:semiHidden/>
    <w:unhideWhenUsed/>
    <w:rsid w:val="002A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4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33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370"/>
  </w:style>
  <w:style w:type="paragraph" w:styleId="Piedepgina">
    <w:name w:val="footer"/>
    <w:basedOn w:val="Normal"/>
    <w:link w:val="PiedepginaCar"/>
    <w:uiPriority w:val="99"/>
    <w:unhideWhenUsed/>
    <w:rsid w:val="006D33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370"/>
  </w:style>
  <w:style w:type="paragraph" w:styleId="Textodeglobo">
    <w:name w:val="Balloon Text"/>
    <w:basedOn w:val="Normal"/>
    <w:link w:val="TextodegloboCar"/>
    <w:uiPriority w:val="99"/>
    <w:semiHidden/>
    <w:unhideWhenUsed/>
    <w:rsid w:val="002A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A1D8-F986-4922-947D-ABB278DC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B</dc:creator>
  <cp:lastModifiedBy>Win7</cp:lastModifiedBy>
  <cp:revision>2</cp:revision>
  <dcterms:created xsi:type="dcterms:W3CDTF">2020-06-01T00:28:00Z</dcterms:created>
  <dcterms:modified xsi:type="dcterms:W3CDTF">2020-06-01T00:28:00Z</dcterms:modified>
</cp:coreProperties>
</file>